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98"/>
        <w:gridCol w:w="3043"/>
        <w:gridCol w:w="482"/>
        <w:gridCol w:w="482"/>
        <w:gridCol w:w="482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D1DC5" w14:paraId="22DD4216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4D6BE48" w14:textId="570EBBCD" w:rsidR="001D1DC5" w:rsidRDefault="001D1DC5">
            <w:r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218623F5" w14:textId="0B1D8E7B" w:rsidR="001D1DC5" w:rsidRDefault="001D1DC5">
            <w:r>
              <w:t>A member of the club contracting COVID-19 from training sessions, movement around the buildings where training session</w:t>
            </w:r>
            <w:r w:rsidR="00647DAE">
              <w:t>s</w:t>
            </w:r>
            <w:r>
              <w:t xml:space="preserve"> are held, during the travel to and from fixtures and during the visits the other universities for fixtures.</w:t>
            </w:r>
          </w:p>
          <w:p w14:paraId="4B1964C8" w14:textId="77777777" w:rsidR="001D1DC5" w:rsidRDefault="001D1DC5"/>
          <w:p w14:paraId="3D4E7505" w14:textId="4A947880" w:rsidR="001D1DC5" w:rsidRDefault="001D1DC5">
            <w:r>
              <w:t>A member of the public contracting coronavirus in relation to a SUNC member contracting it</w:t>
            </w:r>
          </w:p>
        </w:tc>
        <w:tc>
          <w:tcPr>
            <w:tcW w:w="669" w:type="pct"/>
            <w:shd w:val="clear" w:color="auto" w:fill="FFFFFF" w:themeFill="background1"/>
          </w:tcPr>
          <w:p w14:paraId="05EC28BF" w14:textId="1EAD65EC" w:rsidR="001D1DC5" w:rsidRDefault="001D1DC5">
            <w:r>
              <w:t xml:space="preserve">SUNC member/members of the public </w:t>
            </w:r>
          </w:p>
        </w:tc>
        <w:tc>
          <w:tcPr>
            <w:tcW w:w="127" w:type="pct"/>
            <w:shd w:val="clear" w:color="auto" w:fill="FFFFFF" w:themeFill="background1"/>
          </w:tcPr>
          <w:p w14:paraId="4FE3D864" w14:textId="0B08168D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</w:t>
            </w:r>
          </w:p>
        </w:tc>
        <w:tc>
          <w:tcPr>
            <w:tcW w:w="127" w:type="pct"/>
            <w:shd w:val="clear" w:color="auto" w:fill="FFFFFF" w:themeFill="background1"/>
          </w:tcPr>
          <w:p w14:paraId="72F14639" w14:textId="036AD994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D1FE701" w14:textId="27CAD39E" w:rsidR="001D1DC5" w:rsidRDefault="00647D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3BEDD33A" w14:textId="68598DCA" w:rsidR="001D1DC5" w:rsidRDefault="00C70D0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</w:t>
            </w:r>
            <w:r w:rsidR="001D1DC5">
              <w:rPr>
                <w:rFonts w:ascii="Lucida Sans" w:hAnsi="Lucida Sans"/>
                <w:b/>
              </w:rPr>
              <w:t xml:space="preserve">VID-19 specific risk assessment </w:t>
            </w:r>
            <w:r>
              <w:rPr>
                <w:rFonts w:ascii="Lucida Sans" w:hAnsi="Lucida Sans"/>
                <w:b/>
              </w:rPr>
              <w:t xml:space="preserve">is </w:t>
            </w:r>
            <w:r w:rsidR="001D1DC5">
              <w:rPr>
                <w:rFonts w:ascii="Lucida Sans" w:hAnsi="Lucida Sans"/>
                <w:b/>
              </w:rPr>
              <w:t>available to all club members detailing all control measures in place including but not limited to; face coverings when possible, social distancing when possible, hand washing frequently, self-isolation if beginning to display symptoms.</w:t>
            </w:r>
          </w:p>
        </w:tc>
        <w:tc>
          <w:tcPr>
            <w:tcW w:w="121" w:type="pct"/>
            <w:shd w:val="clear" w:color="auto" w:fill="FFFFFF" w:themeFill="background1"/>
          </w:tcPr>
          <w:p w14:paraId="2DCD24F3" w14:textId="423EFEB3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20F3FB1" w14:textId="05BDE815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0E0B32BC" w14:textId="617D12F1" w:rsidR="001D1DC5" w:rsidRDefault="001D1D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39979118" w14:textId="3D2023A6" w:rsidR="001D1DC5" w:rsidRDefault="00647DAE">
            <w:r>
              <w:t>Development of the risk assessment in response to the constantly developing government guidance.</w:t>
            </w:r>
          </w:p>
          <w:p w14:paraId="2B4F8291" w14:textId="77777777" w:rsidR="00647DAE" w:rsidRDefault="00647DAE"/>
          <w:p w14:paraId="3C08EAB0" w14:textId="77777777" w:rsidR="00647DAE" w:rsidRDefault="00647DAE">
            <w:r>
              <w:t>All members made aware of the personal responsibility to wear a face covering.</w:t>
            </w:r>
          </w:p>
          <w:p w14:paraId="682D3653" w14:textId="77777777" w:rsidR="00647DAE" w:rsidRDefault="00647DAE"/>
          <w:p w14:paraId="5EA60A12" w14:textId="456162C6" w:rsidR="00647DAE" w:rsidRDefault="00647DAE">
            <w:r>
              <w:t>Monitor attendance of SUNC members to training session to be able to provide information (if required and consented) to Track and Trace.</w:t>
            </w:r>
          </w:p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03A6E2D" w:rsidR="00CE1AAA" w:rsidRDefault="001354F1">
            <w:r>
              <w:lastRenderedPageBreak/>
              <w:t>Sporting injury during matches and training caused by collision, trips, falls, slip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D473E38" w:rsidR="00CE1AAA" w:rsidRDefault="001354F1">
            <w:r>
              <w:t xml:space="preserve">Variety of injuries could occur </w:t>
            </w:r>
            <w:r w:rsidR="009C27CC">
              <w:t xml:space="preserve">ranging from </w:t>
            </w:r>
            <w:r>
              <w:t>bruising</w:t>
            </w:r>
            <w:r w:rsidR="009C27CC">
              <w:t xml:space="preserve"> or </w:t>
            </w:r>
            <w:r>
              <w:t xml:space="preserve">cuts </w:t>
            </w:r>
            <w:r w:rsidR="009C27CC">
              <w:t>to</w:t>
            </w:r>
            <w:r>
              <w:t xml:space="preserve"> broken bones or ligament damag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D74EC0B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E8E1BA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CC8321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7371E7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D9A1EC5" w:rsidR="00CE1AAA" w:rsidRPr="00957A37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ersonal protection equipment and training. Awareness of potential risks involv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C9B626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01AE68F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30BA6F6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99AD7ED" w:rsidR="00CE1AAA" w:rsidRDefault="001354F1">
            <w:r>
              <w:t>Raise awareness of personal protection equipment and ensure precautions are made where required. Adequate training to prevent injuries. All members made aware of the pre-existing risk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563B2A0" w:rsidR="00CE1AAA" w:rsidRDefault="001354F1">
            <w:r>
              <w:t>Exhaustion, Dehydr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32ED2D2" w:rsidR="00CE1AAA" w:rsidRDefault="001354F1">
            <w:r>
              <w:t>Could cause fainting and any other associated illnes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77D95AB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8C219C6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963C4A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37C2119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FAEFE30" w:rsidR="00CE1AAA" w:rsidRPr="00957A37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wareness of potential risks involved and for players to be responsible for staying hydrated and raising any concer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45A5D3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9B6D0B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571A5C4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D16B83A" w:rsidR="00CE1AAA" w:rsidRDefault="001354F1">
            <w:r>
              <w:t>Court conditions including weather</w:t>
            </w:r>
          </w:p>
        </w:tc>
        <w:tc>
          <w:tcPr>
            <w:tcW w:w="924" w:type="pct"/>
            <w:shd w:val="clear" w:color="auto" w:fill="FFFFFF" w:themeFill="background1"/>
          </w:tcPr>
          <w:p w14:paraId="44B88838" w14:textId="77777777" w:rsidR="001354F1" w:rsidRDefault="001354F1" w:rsidP="001354F1">
            <w:r>
              <w:t>Variety of injuries could be</w:t>
            </w:r>
          </w:p>
          <w:p w14:paraId="764E9F49" w14:textId="77777777" w:rsidR="001354F1" w:rsidRDefault="001354F1" w:rsidP="001354F1">
            <w:r>
              <w:t>caused by adverse weather</w:t>
            </w:r>
          </w:p>
          <w:p w14:paraId="4141B6A5" w14:textId="77777777" w:rsidR="001354F1" w:rsidRDefault="001354F1" w:rsidP="001354F1">
            <w:r>
              <w:t>conditions or poor court</w:t>
            </w:r>
          </w:p>
          <w:p w14:paraId="3C5F0445" w14:textId="1108ACFD" w:rsidR="00CE1AAA" w:rsidRDefault="001354F1" w:rsidP="001354F1">
            <w:r>
              <w:t>conditio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7E36EC0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C0E7B2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2981E9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0D9D434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0697229F" w:rsidR="00CE1AAA" w:rsidRPr="00957A37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urt conditions checked prior to matches and </w:t>
            </w:r>
            <w:proofErr w:type="gramStart"/>
            <w:r>
              <w:rPr>
                <w:rFonts w:ascii="Lucida Sans" w:hAnsi="Lucida Sans"/>
                <w:b/>
              </w:rPr>
              <w:t>training,</w:t>
            </w:r>
            <w:proofErr w:type="gramEnd"/>
            <w:r>
              <w:rPr>
                <w:rFonts w:ascii="Lucida Sans" w:hAnsi="Lucida Sans"/>
                <w:b/>
              </w:rPr>
              <w:t xml:space="preserve"> players advised to raise concer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3F12D44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662541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54177CF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169F1CD1" w:rsidR="00CE1AAA" w:rsidRDefault="001354F1">
            <w:r>
              <w:t>Outdoor matches cancelled in weather in unsuitable. Indoor courts checked before training and matches to ensure they are sufficient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D2A7434" w:rsidR="00CE1AAA" w:rsidRDefault="001354F1">
            <w:r>
              <w:t>Jewelle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CFBE64B" w:rsidR="00CE1AAA" w:rsidRDefault="001354F1">
            <w:r>
              <w:t>Variety of injuries including cuts and tear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5909AD9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FAEB0D2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BC251A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8C2C2E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96F5E08" w:rsidR="00CE1AAA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bey </w:t>
            </w:r>
            <w:proofErr w:type="gramStart"/>
            <w:r>
              <w:rPr>
                <w:rFonts w:ascii="Lucida Sans" w:hAnsi="Lucida Sans"/>
                <w:b/>
              </w:rPr>
              <w:t>umpires</w:t>
            </w:r>
            <w:proofErr w:type="gramEnd"/>
            <w:r>
              <w:rPr>
                <w:rFonts w:ascii="Lucida Sans" w:hAnsi="Lucida Sans"/>
                <w:b/>
              </w:rPr>
              <w:t xml:space="preserve"> rules in removing all jewellery both at training and match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B9E1E88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C063B8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6273251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96F9664" w:rsidR="00CE1AAA" w:rsidRDefault="001354F1">
            <w:r>
              <w:t>All members made aware of their personal responsibility to remove all jewellery prior to training or matches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6BA44C9" w:rsidR="00CE1AAA" w:rsidRDefault="001354F1">
            <w:r>
              <w:lastRenderedPageBreak/>
              <w:t>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1496BE91" w:rsidR="00CE1AAA" w:rsidRDefault="001354F1">
            <w:r>
              <w:t>Injuries could occur due to faulty equipment e.g. netball pos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FA19757" w:rsidR="00CE1AAA" w:rsidRDefault="001354F1">
            <w:r>
              <w:t>User/ SUNC member/ umpires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46E26A5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0CD441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DBABA8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1E69BFCF" w:rsidR="00CE1AAA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Jubilee Sports Hall responsible for maintenance of the netball posts, any concerns from players raised to them. Netballs checked by team captains on a regular basi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3DC9B49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13E1217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5548DCA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87872D3" w:rsidR="00CE1AAA" w:rsidRDefault="001354F1">
            <w:r>
              <w:t>Existing medical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42C748A3" w:rsidR="00CE1AAA" w:rsidRDefault="001354F1">
            <w:r>
              <w:t>Injuries or accidents could occu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CAB49D6" w:rsidR="00CE1AAA" w:rsidRDefault="001354F1">
            <w:r>
              <w:t>User/ SUNC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1530B8D8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ADE02E2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221595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5039679C" w:rsidR="00CE1AAA" w:rsidRDefault="001354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</w:t>
            </w:r>
            <w:r w:rsidR="00022989">
              <w:rPr>
                <w:rFonts w:ascii="Lucida Sans" w:hAnsi="Lucida Sans"/>
                <w:b/>
              </w:rPr>
              <w:t xml:space="preserve"> all members aware of the pre-existing risks and they are responsible for managing their own existing medical conditio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F0EDC48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7825B77B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59FCD74D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2856B0D4" w:rsidR="00E053CA" w:rsidRPr="00E053CA" w:rsidRDefault="00E053CA" w:rsidP="00E053CA">
            <w:r>
              <w:t>Monitor any members with medical conditions they have advised about to ensure no further injuries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33140BF" w:rsidR="00CE1AAA" w:rsidRDefault="001354F1">
            <w:r>
              <w:lastRenderedPageBreak/>
              <w:t>Minibus/ personal ca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4DFB52BD" w:rsidR="00CE1AAA" w:rsidRDefault="001354F1">
            <w:r>
              <w:t>Potential road traffic accidents/ incide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1F09D56C" w:rsidR="00CE1AAA" w:rsidRDefault="001354F1">
            <w:r>
              <w:t>User/ SUNC member/ 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74D55B1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4CDD4FC0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5622EED1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095823E1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Ensure members using</w:t>
            </w:r>
          </w:p>
          <w:p w14:paraId="1565348E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personal cars check</w:t>
            </w:r>
          </w:p>
          <w:p w14:paraId="669DF1FF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condition before driving.</w:t>
            </w:r>
          </w:p>
          <w:p w14:paraId="5459C1CC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Ensure members driving</w:t>
            </w:r>
          </w:p>
          <w:p w14:paraId="126C8C53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minibus have taken test</w:t>
            </w:r>
          </w:p>
          <w:p w14:paraId="694FFE21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and are comfortable</w:t>
            </w:r>
          </w:p>
          <w:p w14:paraId="3CD517BF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driving.</w:t>
            </w:r>
          </w:p>
          <w:p w14:paraId="55FCD978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Make all drivers aware of</w:t>
            </w:r>
          </w:p>
          <w:p w14:paraId="602FBDB0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the responsibility they are</w:t>
            </w:r>
          </w:p>
          <w:p w14:paraId="228CF4C3" w14:textId="77777777" w:rsidR="00E053CA" w:rsidRPr="00E053C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taking on and the risks</w:t>
            </w:r>
          </w:p>
          <w:p w14:paraId="3C5F047A" w14:textId="14969EEE" w:rsidR="00CE1AAA" w:rsidRDefault="00E053CA" w:rsidP="00E053CA">
            <w:pPr>
              <w:rPr>
                <w:rFonts w:ascii="Lucida Sans" w:hAnsi="Lucida Sans"/>
                <w:b/>
              </w:rPr>
            </w:pPr>
            <w:r w:rsidRPr="00E053CA">
              <w:rPr>
                <w:rFonts w:ascii="Lucida Sans" w:hAnsi="Lucida Sans"/>
                <w:b/>
              </w:rPr>
              <w:t>involv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6F932E33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7C605435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8B74DC" w:rsidR="00CE1AAA" w:rsidRPr="00957A37" w:rsidRDefault="001354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4E3D5056" w14:textId="77777777" w:rsidR="00E053CA" w:rsidRDefault="00E053CA" w:rsidP="00E053CA">
            <w:r>
              <w:t>Ensure drivers (personal car</w:t>
            </w:r>
          </w:p>
          <w:p w14:paraId="213FE12A" w14:textId="77777777" w:rsidR="00E053CA" w:rsidRDefault="00E053CA" w:rsidP="00E053CA">
            <w:r>
              <w:t>and minibuses) are in good</w:t>
            </w:r>
          </w:p>
          <w:p w14:paraId="2AADCDA5" w14:textId="77777777" w:rsidR="00E053CA" w:rsidRDefault="00E053CA" w:rsidP="00E053CA">
            <w:r>
              <w:t>health to drive and vehicles</w:t>
            </w:r>
          </w:p>
          <w:p w14:paraId="3C5F047E" w14:textId="68B6EE0F" w:rsidR="00CE1AAA" w:rsidRDefault="00E053CA" w:rsidP="00E053CA">
            <w:r>
              <w:t>are in good condition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6"/>
        <w:gridCol w:w="1727"/>
        <w:gridCol w:w="87"/>
        <w:gridCol w:w="1547"/>
        <w:gridCol w:w="1018"/>
        <w:gridCol w:w="4084"/>
        <w:gridCol w:w="166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354F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1D1DC5" w:rsidRPr="00957A37" w14:paraId="7EB7499B" w14:textId="77777777" w:rsidTr="001354F1">
        <w:trPr>
          <w:trHeight w:val="574"/>
        </w:trPr>
        <w:tc>
          <w:tcPr>
            <w:tcW w:w="218" w:type="pct"/>
          </w:tcPr>
          <w:p w14:paraId="6C588F27" w14:textId="290ED0F4" w:rsidR="001D1DC5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65" w:type="pct"/>
          </w:tcPr>
          <w:p w14:paraId="1C78B69E" w14:textId="53F13782" w:rsidR="001D1DC5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 detailed COVID-19 risk assessment plan had been compiled and is available to every member of SUNC and be frequently checking that the club is adhering to the control measures.</w:t>
            </w:r>
          </w:p>
        </w:tc>
        <w:tc>
          <w:tcPr>
            <w:tcW w:w="597" w:type="pct"/>
          </w:tcPr>
          <w:p w14:paraId="5E029128" w14:textId="5173B5A9" w:rsidR="001D1DC5" w:rsidRDefault="00C70D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rlotte West</w:t>
            </w:r>
            <w:r w:rsidR="001D1DC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&amp; members of SUNC</w:t>
            </w:r>
          </w:p>
        </w:tc>
        <w:tc>
          <w:tcPr>
            <w:tcW w:w="316" w:type="pct"/>
            <w:gridSpan w:val="2"/>
          </w:tcPr>
          <w:p w14:paraId="2387897E" w14:textId="63785626" w:rsidR="001D1DC5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21B27813" w14:textId="77777777" w:rsidR="001D1DC5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56B52773" w14:textId="77777777" w:rsidR="001D1DC5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3" w14:textId="77777777" w:rsidTr="001354F1">
        <w:trPr>
          <w:trHeight w:val="574"/>
        </w:trPr>
        <w:tc>
          <w:tcPr>
            <w:tcW w:w="218" w:type="pct"/>
          </w:tcPr>
          <w:p w14:paraId="3C5F048D" w14:textId="1B4E91F6" w:rsidR="00C642F4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8E" w14:textId="49AFFC42" w:rsidR="00C642F4" w:rsidRPr="00957A37" w:rsidRDefault="00E053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raining and fitness sessions cover injury prevention and raise awareness to members about the importance of personal protection.</w:t>
            </w:r>
          </w:p>
        </w:tc>
        <w:tc>
          <w:tcPr>
            <w:tcW w:w="597" w:type="pct"/>
          </w:tcPr>
          <w:p w14:paraId="3C5F048F" w14:textId="2A0AEB23" w:rsidR="00C642F4" w:rsidRPr="00957A37" w:rsidRDefault="00C70D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rlotte West</w:t>
            </w:r>
          </w:p>
        </w:tc>
        <w:tc>
          <w:tcPr>
            <w:tcW w:w="316" w:type="pct"/>
            <w:gridSpan w:val="2"/>
          </w:tcPr>
          <w:p w14:paraId="3C5F0490" w14:textId="108ADE5A" w:rsidR="00C642F4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293CD0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1354F1">
        <w:trPr>
          <w:trHeight w:val="574"/>
        </w:trPr>
        <w:tc>
          <w:tcPr>
            <w:tcW w:w="218" w:type="pct"/>
          </w:tcPr>
          <w:p w14:paraId="3C5F0494" w14:textId="79A169BF" w:rsidR="00C642F4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5" w14:textId="34AA854F" w:rsidR="00C642F4" w:rsidRPr="00957A37" w:rsidRDefault="00E053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equipment and court conditions are adequate prior to training/ matches</w:t>
            </w:r>
          </w:p>
        </w:tc>
        <w:tc>
          <w:tcPr>
            <w:tcW w:w="597" w:type="pct"/>
          </w:tcPr>
          <w:p w14:paraId="3C5F0496" w14:textId="18255E97" w:rsidR="00C642F4" w:rsidRPr="00957A37" w:rsidRDefault="00C70D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rlotte West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&amp; umpires</w:t>
            </w:r>
          </w:p>
        </w:tc>
        <w:tc>
          <w:tcPr>
            <w:tcW w:w="316" w:type="pct"/>
            <w:gridSpan w:val="2"/>
          </w:tcPr>
          <w:p w14:paraId="3C5F0497" w14:textId="59D39940" w:rsidR="00C642F4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1354F1">
        <w:trPr>
          <w:trHeight w:val="574"/>
        </w:trPr>
        <w:tc>
          <w:tcPr>
            <w:tcW w:w="218" w:type="pct"/>
          </w:tcPr>
          <w:p w14:paraId="3C5F049B" w14:textId="294A78F3" w:rsidR="00C642F4" w:rsidRPr="00957A37" w:rsidRDefault="001D1DC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9C" w14:textId="299048FE" w:rsidR="00C642F4" w:rsidRPr="00957A37" w:rsidRDefault="00E053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river of minibuses and personal cars are made aware of risks and responsibilities involved as well as making sure vehicle condition is safe.</w:t>
            </w:r>
          </w:p>
        </w:tc>
        <w:tc>
          <w:tcPr>
            <w:tcW w:w="597" w:type="pct"/>
          </w:tcPr>
          <w:p w14:paraId="3C5F049D" w14:textId="021FACF7" w:rsidR="00C642F4" w:rsidRPr="00957A37" w:rsidRDefault="00C70D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rlotte West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&amp; drivers</w:t>
            </w:r>
          </w:p>
        </w:tc>
        <w:tc>
          <w:tcPr>
            <w:tcW w:w="316" w:type="pct"/>
            <w:gridSpan w:val="2"/>
          </w:tcPr>
          <w:p w14:paraId="3C5F049E" w14:textId="353502D0" w:rsidR="00C642F4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58D41F66" w14:textId="77777777" w:rsidTr="001354F1">
        <w:trPr>
          <w:trHeight w:val="574"/>
        </w:trPr>
        <w:tc>
          <w:tcPr>
            <w:tcW w:w="218" w:type="pct"/>
          </w:tcPr>
          <w:p w14:paraId="2E32F9AE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74A14354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69A0D36A" w14:textId="0DA73095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59DB8AE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66CDAB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290FA906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34D1D7B1" w14:textId="77777777" w:rsidTr="001354F1">
        <w:trPr>
          <w:trHeight w:val="574"/>
        </w:trPr>
        <w:tc>
          <w:tcPr>
            <w:tcW w:w="218" w:type="pct"/>
          </w:tcPr>
          <w:p w14:paraId="6CAC1895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2137F1BC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7A417875" w14:textId="1BE2F536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B7256D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923A96D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4827AAD7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1F72F8D6" w14:textId="77777777" w:rsidTr="001354F1">
        <w:trPr>
          <w:trHeight w:val="574"/>
        </w:trPr>
        <w:tc>
          <w:tcPr>
            <w:tcW w:w="218" w:type="pct"/>
          </w:tcPr>
          <w:p w14:paraId="36CBAFB7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F20C491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6721B448" w14:textId="5C3C46EE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130E248C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209CC20A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8CCAF6F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354F1" w:rsidRPr="00957A37" w14:paraId="35D37531" w14:textId="77777777" w:rsidTr="001354F1">
        <w:trPr>
          <w:trHeight w:val="574"/>
        </w:trPr>
        <w:tc>
          <w:tcPr>
            <w:tcW w:w="218" w:type="pct"/>
          </w:tcPr>
          <w:p w14:paraId="4D1580A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4CF58E4A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03607DE2" w14:textId="25010D6F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27CA0824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0CA71A08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019E6D4B" w14:textId="77777777" w:rsidR="001354F1" w:rsidRPr="00957A37" w:rsidRDefault="001354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1354F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4D23141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manager’s </w:t>
            </w:r>
            <w:r w:rsidR="00C70D0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ignature </w:t>
            </w:r>
          </w:p>
          <w:p w14:paraId="3C5F04C0" w14:textId="35900D2A" w:rsidR="00C642F4" w:rsidRPr="00957A37" w:rsidRDefault="00C70D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BD443C4" wp14:editId="003F1EBD">
                      <wp:simplePos x="0" y="0"/>
                      <wp:positionH relativeFrom="column">
                        <wp:posOffset>2224042</wp:posOffset>
                      </wp:positionH>
                      <wp:positionV relativeFrom="paragraph">
                        <wp:posOffset>-228510</wp:posOffset>
                      </wp:positionV>
                      <wp:extent cx="1789974" cy="568779"/>
                      <wp:effectExtent l="38100" t="38100" r="26670" b="4127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9974" cy="56877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6E6E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174.5pt;margin-top:-18.6pt;width:142.2pt;height: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&#13;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1354F1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5A70D45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70D0D">
              <w:rPr>
                <w:rFonts w:ascii="Lucida Sans" w:eastAsia="Times New Roman" w:hAnsi="Lucida Sans" w:cs="Arial"/>
                <w:color w:val="000000"/>
                <w:szCs w:val="20"/>
              </w:rPr>
              <w:t>CHARLOTTE WEST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6903F1E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36F4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C70D0D">
              <w:rPr>
                <w:rFonts w:ascii="Lucida Sans" w:eastAsia="Times New Roman" w:hAnsi="Lucida Sans" w:cs="Arial"/>
                <w:color w:val="000000"/>
                <w:szCs w:val="20"/>
              </w:rPr>
              <w:t>2/08/2021</w:t>
            </w:r>
            <w:r w:rsidR="001354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032AC666" w:rsidR="00C642F4" w:rsidRDefault="00C642F4"/>
    <w:p w14:paraId="3C5F04C9" w14:textId="69602340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93A8" w14:textId="77777777" w:rsidR="005745A5" w:rsidRDefault="005745A5" w:rsidP="00AC47B4">
      <w:pPr>
        <w:spacing w:after="0" w:line="240" w:lineRule="auto"/>
      </w:pPr>
      <w:r>
        <w:separator/>
      </w:r>
    </w:p>
  </w:endnote>
  <w:endnote w:type="continuationSeparator" w:id="0">
    <w:p w14:paraId="0A2FAE42" w14:textId="77777777" w:rsidR="005745A5" w:rsidRDefault="005745A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F934" w14:textId="77777777" w:rsidR="005745A5" w:rsidRDefault="005745A5" w:rsidP="00AC47B4">
      <w:pPr>
        <w:spacing w:after="0" w:line="240" w:lineRule="auto"/>
      </w:pPr>
      <w:r>
        <w:separator/>
      </w:r>
    </w:p>
  </w:footnote>
  <w:footnote w:type="continuationSeparator" w:id="0">
    <w:p w14:paraId="005A247A" w14:textId="77777777" w:rsidR="005745A5" w:rsidRDefault="005745A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5302F33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69F1"/>
    <w:rsid w:val="00010DCA"/>
    <w:rsid w:val="00010FCB"/>
    <w:rsid w:val="000126CB"/>
    <w:rsid w:val="00012D7A"/>
    <w:rsid w:val="00022989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4F1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DC5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36F4E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6F84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45A5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7DAE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7CC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0D0D"/>
    <w:rsid w:val="00C734C7"/>
    <w:rsid w:val="00C75D01"/>
    <w:rsid w:val="00C822A5"/>
    <w:rsid w:val="00C82B2F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6B84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3CA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4BA0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4T14:06:47.7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21 783 8027,'-24'10'0,"2"-3"0,2-3 0,-2-1 0,-3 2 0,-3 1 0,-5 2 0,0 3 0,1 2 0,6-1 0,1 2 0,8 3 0,0 2 0,9 3 0,5-1 0,2 2 0,7-1 0,6 0 0,9-2 0,5-1 0,3-3 0,2-3 0,2-4 0,0-2 0,-2-4 0,0-2 0,-5-5 0,-4-2 0,11-6 0,-2-3 0</inkml:trace>
  <inkml:trace contextRef="#ctx0" brushRef="#br0" timeOffset="645">1076 788 8027,'9'16'0,"1"-1"0,2 10 0,-4-6 0,-3-2 0,2-1 0,0 1 0,2 0 0,2-1 0,2-1 0,1-1 0,4-1 0,0-3 0,2-2 0,1-3 0,0-3 0,0-3 0,-4-8 0,0-6 0,0-5 0,-3-4 0,-2 0 0,-4 3 0,-2 2 0,-2 5 0,1-1 0,-3 4 0,1 3 0,0 4 0,1 2 0,1 3 0,0 3 0,4 3 0,3 3 0,5 1 0,4 2 0,0-3 0,1 0 0,-1-1 0,0-3 0,-1 0 0,-1-1 0,-2-3 0,-2-1 0,-2-3 0,-4-6 0,-3-5 0,-3-5 0,-2-3 0,-4 1 0,-4-1 0,-2 5 0,-8 2 0,1 1 0,-4 1 0,3 1 0,-1 1 0,1 1 0,2-1 0,1 3 0,1 2 0</inkml:trace>
  <inkml:trace contextRef="#ctx0" brushRef="#br0" timeOffset="1061">1847 719 8027,'32'10'0,"1"-1"0,-9-2 0,-1-2 0,8-2 0,-9-5 0,1-1 0,-1-3 0,0-1 0,-3-2 0,1-1 0,-2 0 0,-5 0 0,-4 2 0,-6 1 0,-6 3 0,-6 2 0,-6 1 0,-8 1 0,0 2 0,-2 1 0,2 5 0,-1 3 0,6 4 0,5 1 0,2 1 0,3 3 0,2-3 0,3 0 0,1 0 0,2 1 0,0-2 0,6-3 0,6-3 0,7-4 0,7-4 0,5-4 0,4-5 0,-15 1 0,1-2 0,0-1 0,0 1 0</inkml:trace>
  <inkml:trace contextRef="#ctx0" brushRef="#br0" timeOffset="1483">2665 477 8027,'-25'9'0,"0"1"0,0-1 0,0-1 0,-10 0 0,3 1 0,4 1 0,5-1 0,7-1 0,4 0 0,2 0 0,2 4 0,3 0 0,7 1 0,10 0 0,13-1 0,9 0 0,-13-6 0,0 0 0,2 1 0,0-1 0,1 1 0,-1-1 0,3 1 0,-1 0 0,-4 0 0,-1 0 0,18 7 0,-7 1 0,-5 0 0,-6 1 0,-10-1 0,-4 3 0,-24-4 0,-13 0 0,9-8 0,-3-2 0,-2 1 0,-2-1 0,-1-1 0,0 0 0,1-1 0,0-2 0,-2 0 0,1-2 0,1-2 0,2-1-89,2-5 1,1-2-1,4-1 1,3-2 0,6-3-1,1 0 1</inkml:trace>
  <inkml:trace contextRef="#ctx0" brushRef="#br0" timeOffset="1830">2993 349 8027,'-8'21'0,"0"-1"0,2-4 0,2-1 0,-1 8 0,2-6 0,0 2 0,0-1 0,1 2 0,2 1 0,0 3 0,2 3 0,3 0 0,8-3 0,9 0 0,-8-13 0,1 0 0,2-1 0,0 0 0,1-1 0,1 0 0,19 4 0,1-5 0,0-3 0,-3-4 0,-1-3 0,-7-5 0,-8-5 0,3-8 0,-7-1 0</inkml:trace>
  <inkml:trace contextRef="#ctx0" brushRef="#br0" timeOffset="2283">2831 637 8027,'20'7'0,"0"1"0,1-3 0,1-2 0,16-11 0,-17 2 0,0 1 0,1-2 0,-1 0 0,4-1 0,1-2 0,0 0 0,0-1 0,2-2 0,-1 0-17,1-1 1,-2-1 0,-2-1 0,-2 0 0,-4-2-1,-2 0 1,-3-1 0,-4-1 0,-4-1 0,-6 0-1,-10-3 1,-8 1 0,-2 7 0,-6 1 0,-3 2-1,-2 2 1,-3 1 0,-2 2 0,-2 0 16,0 1 0,-1 1 0,-2 1 0,0 0 0,-2 2 0,5 0 0,-1 0 0,-1 1 0,0 1 0,-1 0 0,-1 0 0,6 1 0,-1 0 0,-1 0 0,0 1 0,0 0 0,0 0 0,-1 0 0,1 1-203,-1 0 0,0 0 0,0 0 1,0 1-1,0 0 0,0 0 1,1 0-1,0 0 0,-2 1 1,1 0-1,0 0 0,0 1 1,1-1-1,-1 1 0,1 1 203,-1 0 0,-1 0 0,0 1 0,1 0 0,1 0 0,0 1 0,2-1 0,-5 1 0,1 0 0,2 1 0,0-1 0,0 1 0,1 0 0,1 0 0,-1 0 0,2 1 0,1-1 0,-1 2 0,1 0 0,1-1 0,1 2-134,-6 1 1,1 1 0,2 1-1,3 0 1,2 0 0,-1 1 133,-1 1 0,-1 1 0,4 0 0,7 0 0,2-1 0,4 1-70,0 8 1,6 1 0,4-2 0,5 1 69,6-2 0,6 1 0,6 1 0,5-2 0,-2-8 0,3-1 0,2 0 0,0-2 0,2 0 0,1-1 0,4-1 0,1-2 0,1-1 0,2-1 0,2-1 0,0-1 0,5-1 0,2 0 0,-1-2-122,-1 0 1,0-1 0,3-1 0,-4-1-1,1-1 1,2 0 0,-2-1 0,-4 1 0,1-1-1,-1 1 1,0-1 0</inkml:trace>
  <inkml:trace contextRef="#ctx0" brushRef="#br0" timeOffset="2873">1527 757 8027,'20'-18'0,"1"-1"0,-1 0 0,-4-2 0,-9 2 0,-2 0 0,2-2 0,-1-1 0,1-4 0,-1 0 0,-2 7 0,0-1 0,0 0 0,0-3 0,0-1 0,1-1 0,-1-1 0,1 0 0,0 0 0,0-2 0,0 0 0,1 1 0,-1 1 0,-1 1 0,1 1 0,1-2 0,-1 2 0,0-2 0,-2 1 0,0 1 0,-3 2 0,-15-4 0,-14 19 0,1 23 0,-1 10-237,9-7 1,0 2-1,0 1 1,-1 1-1,3-1 1,0 0-1,0 1 1,0 0 0,1 1-1,2-2 1,-1 1-1,1 0 1,1 0-1,-1 1 1,0-1 236,0 2 0,1-1 0,-1 1 0,0 0 0,1 0 0,0 1 0,1-1 0,0-1 0,0 1 0,0 1 0,1-1 0,-1 0 0,1 0-112,1 0 1,0-1 0,0 0 0,0 1 0,0-1 0,0 0 0,0 1 0,-1-1 0,0 1 0,0 1 0,0-1 0,0-1 0,0 0 0,1-1 111,-1 2 0,0 0 0,0-1 0,0-1 0,-1 0 0,0 0 0,-1 0 0,0 0 0,0-2 0,-1 0 0,-2 1 0,0-1 0,-1 0 0,0-1 0,-2 1 0,-1 0 0,-1-1 0,0 0 0,-1-1 0,0-1 0,-2 0 0,0-2 0,-1-2 0,-1-2 0,-1 0 0,-1-3 29,-11 2 1,-3-4 0,1-4 0,3-4 0,0-5 0,0-3-30,6 0 0,0-4 0,1-1 0,3-2 0,5-1 0,2-1 0,3-2 0,1-1 0,0-3 0,2-2 0,1 0 0,3 0 0,2 2 0,2 0 0,2 1 0,2 0 0,1-5 0,3 0 0,3 1 0,1 0 0,3 0 0,1-1 0,0 4 0,1 0 0,2 1 0,3 1 0,2 3 0,2 1 0,3 1 0,3 0-73,5 0 1,4 0 0,2 1-1,2 3 1,-5 2 0,2 3-1,1 0 1,1 1 0,2 0-1,0 2 1,1 0 0,1 0-1,1 1 1,1 1 0,0-1 72,-4 1 0,1 1 0,0 0 0,1 0 0,0 0 0,1 1 0,-1 0 0,-2 0 0,1 0 0,-1 1 0,1 0 0,1 0 0,-1 0 0,0 0 0,1 1-45,-1 0 0,2 1 1,-1-1-1,0 1 1,0 0-1,1 0 1,-1 0-1,0 0 1,-1 0-1,0 0 1,1 0-1,-1-1 1,0 1-1,0 0 0,0 0 1,0 0 44,3 0 0,0 1 0,0 0 0,-1-1 0,0 1 0,0-1 0,-1 1 0,4-1 0,-1 1 0,0-1 0,-1 0 0,0 0 0,-3 0 0,-2-1 0,0 0 0,0 0 0,0 0 0,0 0 0</inkml:trace>
  <inkml:trace contextRef="#ctx0" brushRef="#br0" timeOffset="5141">3902 1137 8027,'-9'14'0,"-3"-1"0,1 0 0,-1 0 0,-2 2 0,2-2 0,2 2 0,1-3 0,4 1 0,0 0 0,2-2 0,1-1 0,5-3 0,2-4 0,10-1 0,7-5 0,7-6 0,7-7 0,-18 7 0,1-1 0,2-2 0,1 0 0,-2 0 0,1 1 0,0 1 0,0 0 0,1 0 0,2 0 0,-2 2 0,0 1 0,2 0 0,0 2 0,1 0 0,0 2 0,0 0 0,0 1 0,1 2 0,-1 0 0,0 0 0,-1 2 0,1 0 0,-1 1 0,1 2 0,-2 1 0,1 1 0,-1 2 0,-1 0 0,0 1 0,2 1 0,-1 0 0,2 1 0,-2 1 0,-3-2 0,0 0 0,1 2 0,-1 0 0,-3-1 0,0 0 0,1 1 0,0 1 0,-2-1 0,0 0 0,-1 0 0,-1 0 0,10 10 0,-8-4 0,-1 1 0,-8-4 0,-1-1 0,-3-2 0,-5 0 0,-8-2 0,-8-2 0,-12-5 0,-7 0 0,15-3 0,-1-1 0,-1 1 0,-1-2 0,-2-1 0,0-1 0,1-2 0,0-1 0,-1-1 0,0-2 0,-1-1 0,0-2 0,0-1 0,0-2-123,0-1 1,0 0 0,0-3 0,0-1 122,1 0 0,2-2 0,0-1 0,1-1 0,9 7 0,1 0 0,0 0 0,2-1 0,0 0 0,2-1 0,1 0 0,0 0 0,2 0 0,0-1 0,1 1 0,1 0 0,0 0 0,2 0 0,-1 0 0,1-4 0,0 0 0,2 1 0,1 2 0,-1 4 0,1 1 0,0-1 0,0 0 0,0-10 0,0 0 0,1 5 0,0 6 0,4 2 0,6 4 0,6 2 0,4 1 0,2 4 0,4 0 0,0 1 0,0 1 244,-1 1 1,-4 3-245,-2 4 0,-3 2 0,-2 2 0,-5 1 0,-3 0 0,-2 0 0,0 0 0,-3-2 0,0-1 0,0-2 0,-2-2 0,1-1 0,2-1 0,-1-2 0,2 0 0,0-1 0,0-1 0,1 0 0,4 2 0,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otte West (cjw1e19)</cp:lastModifiedBy>
  <cp:revision>2</cp:revision>
  <cp:lastPrinted>2016-04-18T12:10:00Z</cp:lastPrinted>
  <dcterms:created xsi:type="dcterms:W3CDTF">2021-08-24T14:07:00Z</dcterms:created>
  <dcterms:modified xsi:type="dcterms:W3CDTF">2021-08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